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BB" w:rsidRPr="00BF70D2" w:rsidRDefault="00B02E0F" w:rsidP="00B02E0F">
      <w:pPr>
        <w:rPr>
          <w:rFonts w:ascii="Times New Roman" w:hAnsi="Times New Roman" w:cs="Times New Roman"/>
          <w:sz w:val="28"/>
          <w:szCs w:val="28"/>
        </w:rPr>
      </w:pPr>
      <w:r w:rsidRPr="00BF70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F70D2">
        <w:rPr>
          <w:rFonts w:ascii="Times New Roman" w:hAnsi="Times New Roman" w:cs="Times New Roman"/>
          <w:sz w:val="28"/>
          <w:szCs w:val="28"/>
        </w:rPr>
        <w:t xml:space="preserve">   </w:t>
      </w:r>
      <w:r w:rsidRPr="00BF70D2">
        <w:rPr>
          <w:rFonts w:ascii="Times New Roman" w:hAnsi="Times New Roman" w:cs="Times New Roman"/>
          <w:sz w:val="28"/>
          <w:szCs w:val="28"/>
        </w:rPr>
        <w:t>Директору МАОУ «СОШ № 10»</w:t>
      </w:r>
    </w:p>
    <w:p w:rsidR="00B02E0F" w:rsidRPr="00BF70D2" w:rsidRDefault="00B02E0F" w:rsidP="00B02E0F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0D2">
        <w:rPr>
          <w:rFonts w:ascii="Times New Roman" w:hAnsi="Times New Roman" w:cs="Times New Roman"/>
          <w:sz w:val="28"/>
          <w:szCs w:val="28"/>
        </w:rPr>
        <w:t xml:space="preserve">                       Верясову В.</w:t>
      </w:r>
      <w:r w:rsidR="0049654F">
        <w:rPr>
          <w:rFonts w:ascii="Times New Roman" w:hAnsi="Times New Roman" w:cs="Times New Roman"/>
          <w:sz w:val="28"/>
          <w:szCs w:val="28"/>
        </w:rPr>
        <w:t xml:space="preserve"> </w:t>
      </w:r>
      <w:r w:rsidRPr="00BF70D2">
        <w:rPr>
          <w:rFonts w:ascii="Times New Roman" w:hAnsi="Times New Roman" w:cs="Times New Roman"/>
          <w:sz w:val="28"/>
          <w:szCs w:val="28"/>
        </w:rPr>
        <w:t>Н.</w:t>
      </w:r>
    </w:p>
    <w:p w:rsidR="00B02E0F" w:rsidRPr="00BF70D2" w:rsidRDefault="00B02E0F" w:rsidP="00B02E0F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0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F70D2">
        <w:rPr>
          <w:rFonts w:ascii="Times New Roman" w:hAnsi="Times New Roman" w:cs="Times New Roman"/>
          <w:sz w:val="28"/>
          <w:szCs w:val="28"/>
        </w:rPr>
        <w:t xml:space="preserve">   </w:t>
      </w:r>
      <w:r w:rsidRPr="00BF70D2">
        <w:rPr>
          <w:rFonts w:ascii="Times New Roman" w:hAnsi="Times New Roman" w:cs="Times New Roman"/>
          <w:sz w:val="28"/>
          <w:szCs w:val="28"/>
        </w:rPr>
        <w:t xml:space="preserve">  </w:t>
      </w:r>
      <w:r w:rsidR="00BF70D2">
        <w:rPr>
          <w:rFonts w:ascii="Times New Roman" w:hAnsi="Times New Roman" w:cs="Times New Roman"/>
          <w:sz w:val="28"/>
          <w:szCs w:val="28"/>
        </w:rPr>
        <w:t xml:space="preserve">    ______________</w:t>
      </w:r>
      <w:r w:rsidRPr="00BF70D2">
        <w:rPr>
          <w:rFonts w:ascii="Times New Roman" w:hAnsi="Times New Roman" w:cs="Times New Roman"/>
          <w:sz w:val="28"/>
          <w:szCs w:val="28"/>
        </w:rPr>
        <w:t>__________</w:t>
      </w:r>
      <w:r w:rsidR="00BF70D2">
        <w:rPr>
          <w:rFonts w:ascii="Times New Roman" w:hAnsi="Times New Roman" w:cs="Times New Roman"/>
          <w:sz w:val="28"/>
          <w:szCs w:val="28"/>
        </w:rPr>
        <w:t>_______</w:t>
      </w:r>
      <w:r w:rsidRPr="00BF70D2">
        <w:rPr>
          <w:rFonts w:ascii="Times New Roman" w:hAnsi="Times New Roman" w:cs="Times New Roman"/>
          <w:sz w:val="28"/>
          <w:szCs w:val="28"/>
        </w:rPr>
        <w:t>__ ,</w:t>
      </w:r>
    </w:p>
    <w:p w:rsidR="00B02E0F" w:rsidRPr="00BF70D2" w:rsidRDefault="00B02E0F" w:rsidP="00B02E0F">
      <w:pPr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BF70D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F70D2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BF70D2">
        <w:rPr>
          <w:rFonts w:ascii="Times New Roman" w:hAnsi="Times New Roman" w:cs="Times New Roman"/>
          <w:sz w:val="28"/>
          <w:szCs w:val="28"/>
        </w:rPr>
        <w:t>прожи</w:t>
      </w:r>
      <w:r w:rsidR="00BF70D2">
        <w:rPr>
          <w:rFonts w:ascii="Times New Roman" w:hAnsi="Times New Roman" w:cs="Times New Roman"/>
          <w:sz w:val="28"/>
          <w:szCs w:val="28"/>
        </w:rPr>
        <w:t>вающ</w:t>
      </w:r>
      <w:proofErr w:type="spellEnd"/>
      <w:r w:rsidR="00BF70D2">
        <w:rPr>
          <w:rFonts w:ascii="Times New Roman" w:hAnsi="Times New Roman" w:cs="Times New Roman"/>
          <w:sz w:val="28"/>
          <w:szCs w:val="28"/>
        </w:rPr>
        <w:t>___ по адресу______________</w:t>
      </w:r>
    </w:p>
    <w:p w:rsidR="00B02E0F" w:rsidRPr="00BF70D2" w:rsidRDefault="00B02E0F" w:rsidP="00B02E0F">
      <w:pPr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BF70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_________________</w:t>
      </w:r>
    </w:p>
    <w:p w:rsidR="00B02E0F" w:rsidRPr="00BF70D2" w:rsidRDefault="00B02E0F" w:rsidP="00B02E0F">
      <w:pPr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BF70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телефон_______________________________</w:t>
      </w:r>
    </w:p>
    <w:p w:rsidR="00B02E0F" w:rsidRPr="00BF70D2" w:rsidRDefault="00B02E0F" w:rsidP="00B02E0F">
      <w:pPr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B02E0F" w:rsidRPr="00BF70D2" w:rsidRDefault="00B02E0F" w:rsidP="00B02E0F">
      <w:pPr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B02E0F" w:rsidRPr="00BF70D2" w:rsidRDefault="00B02E0F" w:rsidP="00B02E0F">
      <w:pPr>
        <w:ind w:right="-710"/>
        <w:rPr>
          <w:rFonts w:ascii="Times New Roman" w:hAnsi="Times New Roman" w:cs="Times New Roman"/>
          <w:b/>
          <w:sz w:val="28"/>
          <w:szCs w:val="28"/>
        </w:rPr>
      </w:pPr>
      <w:r w:rsidRPr="00BF70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F70D2">
        <w:rPr>
          <w:rFonts w:ascii="Times New Roman" w:hAnsi="Times New Roman" w:cs="Times New Roman"/>
          <w:b/>
          <w:sz w:val="28"/>
          <w:szCs w:val="28"/>
        </w:rPr>
        <w:t xml:space="preserve"> заявление </w:t>
      </w:r>
      <w:bookmarkStart w:id="0" w:name="_GoBack"/>
      <w:bookmarkEnd w:id="0"/>
    </w:p>
    <w:p w:rsidR="00B02E0F" w:rsidRPr="00BF70D2" w:rsidRDefault="00B02E0F" w:rsidP="00B02E0F">
      <w:pPr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  <w:r w:rsidRPr="00BF70D2">
        <w:rPr>
          <w:rFonts w:ascii="Times New Roman" w:hAnsi="Times New Roman" w:cs="Times New Roman"/>
          <w:sz w:val="28"/>
          <w:szCs w:val="28"/>
        </w:rPr>
        <w:t>Прошу принять моего ребенка _____________________________________</w:t>
      </w:r>
      <w:r w:rsidR="00BF70D2">
        <w:rPr>
          <w:rFonts w:ascii="Times New Roman" w:hAnsi="Times New Roman" w:cs="Times New Roman"/>
          <w:sz w:val="28"/>
          <w:szCs w:val="28"/>
        </w:rPr>
        <w:t>______________</w:t>
      </w:r>
      <w:r w:rsidRPr="00BF70D2">
        <w:rPr>
          <w:rFonts w:ascii="Times New Roman" w:hAnsi="Times New Roman" w:cs="Times New Roman"/>
          <w:sz w:val="28"/>
          <w:szCs w:val="28"/>
        </w:rPr>
        <w:t>________________,</w:t>
      </w:r>
    </w:p>
    <w:p w:rsidR="00B02E0F" w:rsidRDefault="00BF70D2" w:rsidP="00B02E0F">
      <w:pPr>
        <w:spacing w:after="0" w:line="240" w:lineRule="auto"/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02E0F" w:rsidRPr="00BF70D2">
        <w:rPr>
          <w:rFonts w:ascii="Times New Roman" w:hAnsi="Times New Roman" w:cs="Times New Roman"/>
          <w:sz w:val="24"/>
          <w:szCs w:val="24"/>
        </w:rPr>
        <w:t>(фамилия, имя)</w:t>
      </w:r>
    </w:p>
    <w:p w:rsidR="00BF70D2" w:rsidRPr="00BF70D2" w:rsidRDefault="00BF70D2" w:rsidP="00BF70D2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BF70D2" w:rsidRDefault="00B02E0F" w:rsidP="00BF70D2">
      <w:pPr>
        <w:ind w:right="-710"/>
        <w:rPr>
          <w:rFonts w:ascii="Times New Roman" w:hAnsi="Times New Roman" w:cs="Times New Roman"/>
          <w:sz w:val="28"/>
          <w:szCs w:val="28"/>
        </w:rPr>
      </w:pPr>
      <w:r w:rsidRPr="00BF70D2">
        <w:rPr>
          <w:rFonts w:ascii="Times New Roman" w:hAnsi="Times New Roman" w:cs="Times New Roman"/>
          <w:sz w:val="28"/>
          <w:szCs w:val="28"/>
        </w:rPr>
        <w:t>рожденного «___» ________ ______г., в «</w:t>
      </w:r>
      <w:r w:rsidR="00BF70D2">
        <w:rPr>
          <w:rFonts w:ascii="Times New Roman" w:hAnsi="Times New Roman" w:cs="Times New Roman"/>
          <w:sz w:val="28"/>
          <w:szCs w:val="28"/>
        </w:rPr>
        <w:t xml:space="preserve">Малышкину школу» с </w:t>
      </w:r>
    </w:p>
    <w:p w:rsidR="00B02E0F" w:rsidRPr="00BF70D2" w:rsidRDefault="00BF70D2" w:rsidP="00BF70D2">
      <w:pPr>
        <w:ind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</w:t>
      </w:r>
      <w:r w:rsidR="00B02E0F" w:rsidRPr="00BF70D2">
        <w:rPr>
          <w:rFonts w:ascii="Times New Roman" w:hAnsi="Times New Roman" w:cs="Times New Roman"/>
          <w:sz w:val="28"/>
          <w:szCs w:val="28"/>
        </w:rPr>
        <w:t>20___г.</w:t>
      </w:r>
    </w:p>
    <w:p w:rsidR="00BF70D2" w:rsidRDefault="00BF70D2" w:rsidP="00B02E0F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BF70D2" w:rsidRPr="00BF70D2" w:rsidRDefault="00BF70D2" w:rsidP="00B02E0F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2C0E40" w:rsidRPr="00BF70D2" w:rsidRDefault="00B02E0F" w:rsidP="00B02E0F">
      <w:pPr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  <w:r w:rsidRPr="00BF70D2">
        <w:rPr>
          <w:rFonts w:ascii="Times New Roman" w:hAnsi="Times New Roman" w:cs="Times New Roman"/>
          <w:sz w:val="28"/>
          <w:szCs w:val="28"/>
        </w:rPr>
        <w:t>«______»_______________ 20__г.                _____________________________</w:t>
      </w:r>
    </w:p>
    <w:p w:rsidR="00B02E0F" w:rsidRPr="00BF70D2" w:rsidRDefault="00B02E0F" w:rsidP="00B02E0F">
      <w:pPr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  <w:r w:rsidRPr="00BF70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подпись)</w:t>
      </w:r>
    </w:p>
    <w:p w:rsidR="002C0E40" w:rsidRPr="00BF70D2" w:rsidRDefault="002C0E40" w:rsidP="00B02E0F">
      <w:pPr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</w:p>
    <w:p w:rsidR="002C0E40" w:rsidRPr="00BF70D2" w:rsidRDefault="0049654F" w:rsidP="00B02E0F">
      <w:pPr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_______, группа №________</w:t>
      </w:r>
    </w:p>
    <w:p w:rsidR="002C0E40" w:rsidRPr="00BF70D2" w:rsidRDefault="002C0E40" w:rsidP="00B02E0F">
      <w:pPr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</w:p>
    <w:p w:rsidR="002C0E40" w:rsidRPr="00BF70D2" w:rsidRDefault="00BF70D2" w:rsidP="00B02E0F">
      <w:pPr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(ФИО)…………………………………</w:t>
      </w:r>
      <w:r w:rsidR="002C0E40" w:rsidRPr="00BF70D2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2C0E40" w:rsidRPr="00BF70D2" w:rsidRDefault="002C0E40" w:rsidP="00B02E0F">
      <w:pPr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</w:p>
    <w:p w:rsidR="002C0E40" w:rsidRPr="00BF70D2" w:rsidRDefault="00BF70D2" w:rsidP="00B02E0F">
      <w:pPr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………………</w:t>
      </w:r>
      <w:r w:rsidR="002C0E40" w:rsidRPr="00BF70D2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2C0E40" w:rsidRPr="00BF70D2" w:rsidRDefault="002C0E40" w:rsidP="00B02E0F">
      <w:pPr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  <w:r w:rsidRPr="00BF70D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2C0E40" w:rsidRPr="00BF70D2" w:rsidRDefault="002C0E40" w:rsidP="00B02E0F">
      <w:pPr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</w:p>
    <w:p w:rsidR="002C0E40" w:rsidRPr="00BF70D2" w:rsidRDefault="00BF70D2" w:rsidP="00B02E0F">
      <w:pPr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(ФИО)……………………………………</w:t>
      </w:r>
      <w:r w:rsidR="002C0E40" w:rsidRPr="00BF70D2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2C0E40" w:rsidRPr="00BF70D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C0E40" w:rsidRPr="00BF70D2">
        <w:rPr>
          <w:rFonts w:ascii="Times New Roman" w:hAnsi="Times New Roman" w:cs="Times New Roman"/>
          <w:sz w:val="28"/>
          <w:szCs w:val="28"/>
        </w:rPr>
        <w:t>.</w:t>
      </w:r>
    </w:p>
    <w:p w:rsidR="002C0E40" w:rsidRPr="00BF70D2" w:rsidRDefault="002C0E40" w:rsidP="00B02E0F">
      <w:pPr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</w:p>
    <w:p w:rsidR="002C0E40" w:rsidRPr="00BF70D2" w:rsidRDefault="00BF70D2" w:rsidP="00B02E0F">
      <w:pPr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……………………………………</w:t>
      </w:r>
      <w:r w:rsidR="002C0E40" w:rsidRPr="00BF70D2">
        <w:rPr>
          <w:rFonts w:ascii="Times New Roman" w:hAnsi="Times New Roman" w:cs="Times New Roman"/>
          <w:sz w:val="28"/>
          <w:szCs w:val="28"/>
        </w:rPr>
        <w:t>……………………………………...</w:t>
      </w:r>
    </w:p>
    <w:p w:rsidR="002C0E40" w:rsidRPr="00BF70D2" w:rsidRDefault="00BF70D2" w:rsidP="00B02E0F">
      <w:pPr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C0E40" w:rsidRPr="00BF70D2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</w:p>
    <w:p w:rsidR="00BF70D2" w:rsidRPr="00BF70D2" w:rsidRDefault="00BF70D2" w:rsidP="00B02E0F">
      <w:pPr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</w:p>
    <w:p w:rsidR="00BF70D2" w:rsidRDefault="00BF70D2" w:rsidP="00B02E0F">
      <w:pPr>
        <w:spacing w:after="0" w:line="240" w:lineRule="auto"/>
        <w:ind w:right="-709"/>
        <w:rPr>
          <w:rFonts w:ascii="Times New Roman" w:hAnsi="Times New Roman" w:cs="Times New Roman"/>
          <w:sz w:val="24"/>
          <w:szCs w:val="24"/>
        </w:rPr>
      </w:pPr>
    </w:p>
    <w:p w:rsidR="00BF70D2" w:rsidRDefault="00BF70D2" w:rsidP="00B02E0F">
      <w:pPr>
        <w:spacing w:after="0" w:line="240" w:lineRule="auto"/>
        <w:ind w:right="-709"/>
        <w:rPr>
          <w:rFonts w:ascii="Times New Roman" w:hAnsi="Times New Roman" w:cs="Times New Roman"/>
          <w:sz w:val="24"/>
          <w:szCs w:val="24"/>
        </w:rPr>
      </w:pPr>
    </w:p>
    <w:p w:rsidR="00BF70D2" w:rsidRDefault="00BF70D2" w:rsidP="00B02E0F">
      <w:pPr>
        <w:spacing w:after="0" w:line="240" w:lineRule="auto"/>
        <w:ind w:right="-709"/>
        <w:rPr>
          <w:rFonts w:ascii="Times New Roman" w:hAnsi="Times New Roman" w:cs="Times New Roman"/>
          <w:sz w:val="24"/>
          <w:szCs w:val="24"/>
        </w:rPr>
      </w:pPr>
    </w:p>
    <w:p w:rsidR="00BF70D2" w:rsidRDefault="00BF70D2" w:rsidP="00B02E0F">
      <w:pPr>
        <w:spacing w:after="0" w:line="240" w:lineRule="auto"/>
        <w:ind w:right="-709"/>
        <w:rPr>
          <w:rFonts w:ascii="Times New Roman" w:hAnsi="Times New Roman" w:cs="Times New Roman"/>
          <w:sz w:val="24"/>
          <w:szCs w:val="24"/>
        </w:rPr>
      </w:pPr>
    </w:p>
    <w:p w:rsidR="00BF70D2" w:rsidRDefault="00BF70D2" w:rsidP="00B02E0F">
      <w:pPr>
        <w:spacing w:after="0" w:line="240" w:lineRule="auto"/>
        <w:ind w:right="-709"/>
        <w:rPr>
          <w:rFonts w:ascii="Times New Roman" w:hAnsi="Times New Roman" w:cs="Times New Roman"/>
          <w:sz w:val="24"/>
          <w:szCs w:val="24"/>
        </w:rPr>
      </w:pPr>
    </w:p>
    <w:p w:rsidR="00BF70D2" w:rsidRDefault="00BF70D2" w:rsidP="00B02E0F">
      <w:pPr>
        <w:spacing w:after="0" w:line="240" w:lineRule="auto"/>
        <w:ind w:right="-709"/>
        <w:rPr>
          <w:rFonts w:ascii="Times New Roman" w:hAnsi="Times New Roman" w:cs="Times New Roman"/>
          <w:sz w:val="24"/>
          <w:szCs w:val="24"/>
        </w:rPr>
      </w:pPr>
    </w:p>
    <w:p w:rsidR="00BF70D2" w:rsidRPr="00B02E0F" w:rsidRDefault="00BF70D2" w:rsidP="00B02E0F">
      <w:pPr>
        <w:spacing w:after="0" w:line="240" w:lineRule="auto"/>
        <w:ind w:right="-709"/>
        <w:rPr>
          <w:rFonts w:ascii="Times New Roman" w:hAnsi="Times New Roman" w:cs="Times New Roman"/>
          <w:sz w:val="24"/>
          <w:szCs w:val="24"/>
        </w:rPr>
      </w:pPr>
    </w:p>
    <w:sectPr w:rsidR="00BF70D2" w:rsidRPr="00B02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99"/>
    <w:rsid w:val="001B6BD0"/>
    <w:rsid w:val="002C0E40"/>
    <w:rsid w:val="0049654F"/>
    <w:rsid w:val="005027BB"/>
    <w:rsid w:val="00672499"/>
    <w:rsid w:val="00B02E0F"/>
    <w:rsid w:val="00B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4C020-1E2A-4CB8-B4E7-5E2C4ADF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642E-7247-462B-BAFE-DC0FCC7A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9-08-23T11:41:00Z</cp:lastPrinted>
  <dcterms:created xsi:type="dcterms:W3CDTF">2019-08-23T11:45:00Z</dcterms:created>
  <dcterms:modified xsi:type="dcterms:W3CDTF">2022-06-17T13:45:00Z</dcterms:modified>
</cp:coreProperties>
</file>